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D38" w:rsidRPr="00146640" w:rsidRDefault="00661D38" w:rsidP="00661D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</w:p>
    <w:p w:rsidR="00AD3460" w:rsidRPr="00DC0EB1" w:rsidRDefault="00AD3460" w:rsidP="00AD34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0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</w:t>
      </w:r>
      <w:r w:rsidR="00B26162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ЬСКОГО</w:t>
      </w:r>
      <w:r w:rsidR="003433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  <w:r w:rsidRPr="00DC0EB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БАРНАУЛА</w:t>
      </w:r>
    </w:p>
    <w:p w:rsidR="00AD3460" w:rsidRPr="00DC0EB1" w:rsidRDefault="00AD3460" w:rsidP="00AD3460">
      <w:pPr>
        <w:keepNext/>
        <w:widowControl w:val="0"/>
        <w:shd w:val="clear" w:color="auto" w:fill="FFFFFF"/>
        <w:autoSpaceDE w:val="0"/>
        <w:autoSpaceDN w:val="0"/>
        <w:adjustRightInd w:val="0"/>
        <w:spacing w:before="182" w:after="0" w:line="240" w:lineRule="auto"/>
        <w:jc w:val="center"/>
        <w:outlineLvl w:val="0"/>
        <w:rPr>
          <w:rFonts w:ascii="Verdana" w:eastAsia="Times New Roman" w:hAnsi="Verdana" w:cs="Arial"/>
          <w:b/>
          <w:bCs/>
          <w:sz w:val="30"/>
          <w:szCs w:val="30"/>
          <w:lang w:eastAsia="ru-RU"/>
        </w:rPr>
      </w:pPr>
      <w:r w:rsidRPr="00DC0EB1">
        <w:rPr>
          <w:rFonts w:ascii="Verdana" w:eastAsia="Times New Roman" w:hAnsi="Verdana" w:cs="Arial"/>
          <w:b/>
          <w:bCs/>
          <w:sz w:val="30"/>
          <w:szCs w:val="30"/>
          <w:lang w:eastAsia="ru-RU"/>
        </w:rPr>
        <w:t>ПОСТАНОВЛЕНИЕ</w:t>
      </w:r>
    </w:p>
    <w:p w:rsidR="00661D38" w:rsidRPr="00A94C62" w:rsidRDefault="00661D38" w:rsidP="00661D38">
      <w:pPr>
        <w:spacing w:after="0" w:line="240" w:lineRule="auto"/>
        <w:jc w:val="center"/>
        <w:rPr>
          <w:rFonts w:ascii="Book Antiqua" w:eastAsia="Times New Roman" w:hAnsi="Book Antiqua" w:cs="Times New Roman"/>
          <w:sz w:val="20"/>
          <w:szCs w:val="24"/>
          <w:lang w:eastAsia="ru-RU"/>
        </w:rPr>
      </w:pPr>
    </w:p>
    <w:p w:rsidR="0045303E" w:rsidRPr="00A94C62" w:rsidRDefault="0045303E" w:rsidP="00661D38">
      <w:pPr>
        <w:spacing w:after="0" w:line="240" w:lineRule="auto"/>
        <w:jc w:val="center"/>
        <w:rPr>
          <w:rFonts w:ascii="Book Antiqua" w:eastAsia="Times New Roman" w:hAnsi="Book Antiqua" w:cs="Times New Roman"/>
          <w:sz w:val="20"/>
          <w:szCs w:val="24"/>
          <w:lang w:eastAsia="ru-RU"/>
        </w:rPr>
      </w:pPr>
    </w:p>
    <w:p w:rsidR="00661D38" w:rsidRPr="00B26162" w:rsidRDefault="00661D38" w:rsidP="00661D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16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26162">
        <w:rPr>
          <w:rFonts w:ascii="Times New Roman" w:eastAsia="Times New Roman" w:hAnsi="Times New Roman" w:cs="Times New Roman"/>
          <w:sz w:val="28"/>
          <w:szCs w:val="28"/>
          <w:lang w:eastAsia="ru-RU"/>
        </w:rPr>
        <w:t>т __________________</w:t>
      </w:r>
      <w:r w:rsidR="00B261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261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261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261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261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</w:t>
      </w:r>
      <w:r w:rsidRPr="00B26162">
        <w:rPr>
          <w:rFonts w:ascii="Times New Roman" w:eastAsia="Times New Roman" w:hAnsi="Times New Roman" w:cs="Times New Roman"/>
          <w:sz w:val="28"/>
          <w:szCs w:val="28"/>
          <w:lang w:eastAsia="ru-RU"/>
        </w:rPr>
        <w:t>№______________</w:t>
      </w:r>
    </w:p>
    <w:p w:rsidR="00661D38" w:rsidRPr="00A94C62" w:rsidRDefault="00661D38" w:rsidP="00661D38">
      <w:pPr>
        <w:spacing w:after="0" w:line="240" w:lineRule="auto"/>
        <w:rPr>
          <w:rFonts w:ascii="Times New Roman" w:eastAsia="Times New Roman" w:hAnsi="Times New Roman" w:cs="Times New Roman"/>
          <w:sz w:val="20"/>
          <w:szCs w:val="26"/>
          <w:lang w:eastAsia="ru-RU"/>
        </w:rPr>
      </w:pPr>
    </w:p>
    <w:p w:rsidR="00D0257A" w:rsidRPr="00A94C62" w:rsidRDefault="00D0257A" w:rsidP="007B34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6"/>
          <w:lang w:eastAsia="ru-RU"/>
        </w:rPr>
      </w:pPr>
    </w:p>
    <w:p w:rsidR="003433CF" w:rsidRPr="00B26162" w:rsidRDefault="0014684F" w:rsidP="00B26162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right="4820"/>
        <w:jc w:val="both"/>
        <w:rPr>
          <w:rFonts w:ascii="Times New Roman" w:hAnsi="Times New Roman" w:cs="Times New Roman"/>
          <w:sz w:val="28"/>
          <w:szCs w:val="28"/>
        </w:rPr>
      </w:pPr>
      <w:r w:rsidRPr="00B26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доклада </w:t>
      </w:r>
      <w:r w:rsidR="00B261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26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авоприменительной практике </w:t>
      </w:r>
      <w:r w:rsidRPr="00B26162">
        <w:rPr>
          <w:rFonts w:ascii="Times New Roman" w:hAnsi="Times New Roman" w:cs="Times New Roman"/>
          <w:sz w:val="28"/>
          <w:szCs w:val="28"/>
        </w:rPr>
        <w:t xml:space="preserve">осуществления муниципального контроля в сфере благоустройства, предметом которого является соблюдение </w:t>
      </w:r>
      <w:hyperlink r:id="rId8" w:history="1">
        <w:r w:rsidRPr="00B26162">
          <w:rPr>
            <w:rFonts w:ascii="Times New Roman" w:hAnsi="Times New Roman" w:cs="Times New Roman"/>
            <w:sz w:val="28"/>
            <w:szCs w:val="28"/>
          </w:rPr>
          <w:t>Правил</w:t>
        </w:r>
      </w:hyperlink>
      <w:r w:rsidRPr="00B26162">
        <w:rPr>
          <w:rFonts w:ascii="Times New Roman" w:hAnsi="Times New Roman" w:cs="Times New Roman"/>
          <w:sz w:val="28"/>
          <w:szCs w:val="28"/>
        </w:rPr>
        <w:t xml:space="preserve"> благоустройства территории городского округа - города Барнаула Алтайского края, в том числе требований к обеспечению доступности для инвалидов </w:t>
      </w:r>
      <w:bookmarkStart w:id="0" w:name="_GoBack"/>
      <w:bookmarkEnd w:id="0"/>
      <w:r w:rsidRPr="00B26162">
        <w:rPr>
          <w:rFonts w:ascii="Times New Roman" w:hAnsi="Times New Roman" w:cs="Times New Roman"/>
          <w:sz w:val="28"/>
          <w:szCs w:val="28"/>
        </w:rPr>
        <w:t xml:space="preserve">объектов социальной, инженерной и транспортной инфраструктур </w:t>
      </w:r>
      <w:r w:rsidR="00B26162">
        <w:rPr>
          <w:rFonts w:ascii="Times New Roman" w:hAnsi="Times New Roman" w:cs="Times New Roman"/>
          <w:sz w:val="28"/>
          <w:szCs w:val="28"/>
        </w:rPr>
        <w:br/>
      </w:r>
      <w:r w:rsidRPr="00B26162">
        <w:rPr>
          <w:rFonts w:ascii="Times New Roman" w:hAnsi="Times New Roman" w:cs="Times New Roman"/>
          <w:sz w:val="28"/>
          <w:szCs w:val="28"/>
        </w:rPr>
        <w:t xml:space="preserve">и предоставляемых услуг за 2022 год </w:t>
      </w:r>
    </w:p>
    <w:p w:rsidR="0014684F" w:rsidRPr="00A94C62" w:rsidRDefault="0014684F" w:rsidP="003433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6"/>
        </w:rPr>
      </w:pPr>
    </w:p>
    <w:p w:rsidR="0014684F" w:rsidRPr="00A94C62" w:rsidRDefault="0014684F" w:rsidP="003433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6"/>
          <w:lang w:eastAsia="ru-RU"/>
        </w:rPr>
      </w:pPr>
    </w:p>
    <w:p w:rsidR="003433CF" w:rsidRPr="00B26162" w:rsidRDefault="0014684F" w:rsidP="0014684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6162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D16E3C">
        <w:rPr>
          <w:rFonts w:ascii="Times New Roman" w:hAnsi="Times New Roman" w:cs="Times New Roman"/>
          <w:sz w:val="28"/>
          <w:szCs w:val="28"/>
        </w:rPr>
        <w:t>с</w:t>
      </w:r>
      <w:r w:rsidRPr="00B26162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D16E3C">
        <w:rPr>
          <w:rFonts w:ascii="Times New Roman" w:hAnsi="Times New Roman" w:cs="Times New Roman"/>
          <w:sz w:val="28"/>
          <w:szCs w:val="28"/>
        </w:rPr>
        <w:t>ым</w:t>
      </w:r>
      <w:r w:rsidRPr="00B26162">
        <w:rPr>
          <w:rFonts w:ascii="Times New Roman" w:hAnsi="Times New Roman" w:cs="Times New Roman"/>
          <w:sz w:val="28"/>
          <w:szCs w:val="28"/>
        </w:rPr>
        <w:t xml:space="preserve"> закона от 31.07.2020 №248-ФЗ </w:t>
      </w:r>
      <w:r w:rsidR="00D16E3C">
        <w:rPr>
          <w:rFonts w:ascii="Times New Roman" w:hAnsi="Times New Roman" w:cs="Times New Roman"/>
          <w:sz w:val="28"/>
          <w:szCs w:val="28"/>
        </w:rPr>
        <w:br/>
      </w:r>
      <w:r w:rsidRPr="00B26162">
        <w:rPr>
          <w:rFonts w:ascii="Times New Roman" w:hAnsi="Times New Roman" w:cs="Times New Roman"/>
          <w:sz w:val="28"/>
          <w:szCs w:val="28"/>
        </w:rPr>
        <w:t xml:space="preserve">«О государственном контроле (надзоре) и муниципальном контроле </w:t>
      </w:r>
      <w:r w:rsidR="00D16E3C">
        <w:rPr>
          <w:rFonts w:ascii="Times New Roman" w:hAnsi="Times New Roman" w:cs="Times New Roman"/>
          <w:sz w:val="28"/>
          <w:szCs w:val="28"/>
        </w:rPr>
        <w:br/>
      </w:r>
      <w:r w:rsidRPr="00B26162">
        <w:rPr>
          <w:rFonts w:ascii="Times New Roman" w:hAnsi="Times New Roman" w:cs="Times New Roman"/>
          <w:sz w:val="28"/>
          <w:szCs w:val="28"/>
        </w:rPr>
        <w:t>в Российской Федерации»,</w:t>
      </w:r>
      <w:r w:rsidR="009B3F36">
        <w:rPr>
          <w:rFonts w:ascii="Times New Roman" w:hAnsi="Times New Roman" w:cs="Times New Roman"/>
          <w:sz w:val="28"/>
          <w:szCs w:val="28"/>
        </w:rPr>
        <w:t xml:space="preserve"> Решением Барнаульской городской Думы </w:t>
      </w:r>
      <w:r w:rsidR="00D16E3C">
        <w:rPr>
          <w:rFonts w:ascii="Times New Roman" w:hAnsi="Times New Roman" w:cs="Times New Roman"/>
          <w:sz w:val="28"/>
          <w:szCs w:val="28"/>
        </w:rPr>
        <w:br/>
      </w:r>
      <w:r w:rsidR="009B3F36" w:rsidRPr="00B26162">
        <w:rPr>
          <w:rFonts w:ascii="Times New Roman" w:hAnsi="Times New Roman" w:cs="Times New Roman"/>
          <w:sz w:val="28"/>
          <w:szCs w:val="28"/>
        </w:rPr>
        <w:t>от 30.11.2021 №798</w:t>
      </w:r>
      <w:r w:rsidRPr="00B26162">
        <w:rPr>
          <w:rFonts w:ascii="Times New Roman" w:hAnsi="Times New Roman" w:cs="Times New Roman"/>
          <w:sz w:val="28"/>
          <w:szCs w:val="28"/>
        </w:rPr>
        <w:t xml:space="preserve"> </w:t>
      </w:r>
      <w:r w:rsidR="009B3F36">
        <w:rPr>
          <w:rFonts w:ascii="Times New Roman" w:hAnsi="Times New Roman" w:cs="Times New Roman"/>
          <w:sz w:val="28"/>
          <w:szCs w:val="28"/>
        </w:rPr>
        <w:t>«Об утверждении</w:t>
      </w:r>
      <w:r w:rsidRPr="00B26162">
        <w:rPr>
          <w:rFonts w:ascii="Times New Roman" w:hAnsi="Times New Roman" w:cs="Times New Roman"/>
          <w:sz w:val="28"/>
          <w:szCs w:val="28"/>
        </w:rPr>
        <w:t xml:space="preserve"> Положения о муниципальном контроле в сфере благоустройства</w:t>
      </w:r>
      <w:r w:rsidR="009B3F36">
        <w:rPr>
          <w:rFonts w:ascii="Times New Roman" w:hAnsi="Times New Roman" w:cs="Times New Roman"/>
          <w:sz w:val="28"/>
          <w:szCs w:val="28"/>
        </w:rPr>
        <w:t xml:space="preserve"> </w:t>
      </w:r>
      <w:r w:rsidRPr="00B26162">
        <w:rPr>
          <w:rFonts w:ascii="Times New Roman" w:hAnsi="Times New Roman" w:cs="Times New Roman"/>
          <w:sz w:val="28"/>
          <w:szCs w:val="28"/>
        </w:rPr>
        <w:t>на территории городского округа-г</w:t>
      </w:r>
      <w:r w:rsidR="009B3F36">
        <w:rPr>
          <w:rFonts w:ascii="Times New Roman" w:hAnsi="Times New Roman" w:cs="Times New Roman"/>
          <w:sz w:val="28"/>
          <w:szCs w:val="28"/>
        </w:rPr>
        <w:t>орода Барнаула Алтайского края»</w:t>
      </w:r>
      <w:r w:rsidR="0009680E" w:rsidRPr="00B261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администрация </w:t>
      </w:r>
      <w:r w:rsidR="00B26162" w:rsidRPr="00B26162">
        <w:rPr>
          <w:rFonts w:ascii="Times New Roman" w:hAnsi="Times New Roman" w:cs="Times New Roman"/>
          <w:sz w:val="28"/>
          <w:szCs w:val="28"/>
          <w:shd w:val="clear" w:color="auto" w:fill="FFFFFF"/>
        </w:rPr>
        <w:t>Октябрьского</w:t>
      </w:r>
      <w:r w:rsidR="0009680E" w:rsidRPr="00B261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а города Барнаула </w:t>
      </w:r>
      <w:r w:rsidR="0009680E" w:rsidRPr="00B26162">
        <w:rPr>
          <w:rFonts w:ascii="Times New Roman" w:hAnsi="Times New Roman" w:cs="Times New Roman"/>
          <w:spacing w:val="20"/>
          <w:sz w:val="28"/>
          <w:szCs w:val="28"/>
          <w:shd w:val="clear" w:color="auto" w:fill="FFFFFF"/>
        </w:rPr>
        <w:t>поста</w:t>
      </w:r>
      <w:r w:rsidR="003433CF" w:rsidRPr="00B26162">
        <w:rPr>
          <w:rFonts w:ascii="Times New Roman" w:hAnsi="Times New Roman" w:cs="Times New Roman"/>
          <w:spacing w:val="20"/>
          <w:sz w:val="28"/>
          <w:szCs w:val="28"/>
          <w:shd w:val="clear" w:color="auto" w:fill="FFFFFF"/>
        </w:rPr>
        <w:t>новляет</w:t>
      </w:r>
      <w:r w:rsidR="003433CF" w:rsidRPr="00B26162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proofErr w:type="gramEnd"/>
    </w:p>
    <w:p w:rsidR="003433CF" w:rsidRPr="00B26162" w:rsidRDefault="003433CF" w:rsidP="0014684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6162">
        <w:rPr>
          <w:rFonts w:ascii="Times New Roman" w:hAnsi="Times New Roman" w:cs="Times New Roman"/>
          <w:sz w:val="28"/>
          <w:szCs w:val="28"/>
          <w:shd w:val="clear" w:color="auto" w:fill="FFFFFF"/>
        </w:rPr>
        <w:t>1.</w:t>
      </w:r>
      <w:r w:rsidR="00B26162" w:rsidRPr="00B26162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261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твердить </w:t>
      </w:r>
      <w:r w:rsidR="0014684F" w:rsidRPr="00B26162">
        <w:rPr>
          <w:rFonts w:ascii="Times New Roman" w:hAnsi="Times New Roman" w:cs="Times New Roman"/>
          <w:sz w:val="28"/>
          <w:szCs w:val="28"/>
          <w:shd w:val="clear" w:color="auto" w:fill="FFFFFF"/>
        </w:rPr>
        <w:t>доклад</w:t>
      </w:r>
      <w:r w:rsidRPr="00B261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4684F" w:rsidRPr="00B26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авоприменительной практике </w:t>
      </w:r>
      <w:r w:rsidR="0014684F" w:rsidRPr="00B26162">
        <w:rPr>
          <w:rFonts w:ascii="Times New Roman" w:hAnsi="Times New Roman" w:cs="Times New Roman"/>
          <w:sz w:val="28"/>
          <w:szCs w:val="28"/>
        </w:rPr>
        <w:t xml:space="preserve">осуществления муниципального контроля в сфере благоустройства, предметом которого является соблюдение </w:t>
      </w:r>
      <w:hyperlink r:id="rId9" w:history="1">
        <w:r w:rsidR="0014684F" w:rsidRPr="00B26162">
          <w:rPr>
            <w:rFonts w:ascii="Times New Roman" w:hAnsi="Times New Roman" w:cs="Times New Roman"/>
            <w:sz w:val="28"/>
            <w:szCs w:val="28"/>
          </w:rPr>
          <w:t>Правил</w:t>
        </w:r>
      </w:hyperlink>
      <w:r w:rsidR="0014684F" w:rsidRPr="00B26162">
        <w:rPr>
          <w:rFonts w:ascii="Times New Roman" w:hAnsi="Times New Roman" w:cs="Times New Roman"/>
          <w:sz w:val="28"/>
          <w:szCs w:val="28"/>
        </w:rPr>
        <w:t xml:space="preserve"> благоустройства территории городского округа - города Барнаула Алтайского края, в том числе требований к обеспечению доступности для инвалидов объектов социальной, инженерной и транспортной инфраструктур </w:t>
      </w:r>
      <w:r w:rsidR="00B26162">
        <w:rPr>
          <w:rFonts w:ascii="Times New Roman" w:hAnsi="Times New Roman" w:cs="Times New Roman"/>
          <w:sz w:val="28"/>
          <w:szCs w:val="28"/>
        </w:rPr>
        <w:br/>
      </w:r>
      <w:r w:rsidR="0014684F" w:rsidRPr="00B26162">
        <w:rPr>
          <w:rFonts w:ascii="Times New Roman" w:hAnsi="Times New Roman" w:cs="Times New Roman"/>
          <w:sz w:val="28"/>
          <w:szCs w:val="28"/>
        </w:rPr>
        <w:t>и предоставляемых услуг за 2022 год</w:t>
      </w:r>
      <w:r w:rsidR="0009680E" w:rsidRPr="00B261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приложение).</w:t>
      </w:r>
    </w:p>
    <w:p w:rsidR="003433CF" w:rsidRPr="00B26162" w:rsidRDefault="00210B2A" w:rsidP="0014684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6162">
        <w:rPr>
          <w:rFonts w:ascii="Times New Roman" w:hAnsi="Times New Roman" w:cs="Times New Roman"/>
          <w:sz w:val="28"/>
          <w:szCs w:val="28"/>
          <w:shd w:val="clear" w:color="auto" w:fill="FFFFFF"/>
        </w:rPr>
        <w:t>2.</w:t>
      </w:r>
      <w:r w:rsidR="00B26162" w:rsidRPr="00B26162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3433CF" w:rsidRPr="00B26162">
        <w:rPr>
          <w:rFonts w:ascii="Times New Roman" w:hAnsi="Times New Roman" w:cs="Times New Roman"/>
          <w:sz w:val="28"/>
          <w:szCs w:val="28"/>
          <w:shd w:val="clear" w:color="auto" w:fill="FFFFFF"/>
        </w:rPr>
        <w:t>Главному специалисту</w:t>
      </w:r>
      <w:r w:rsidR="00B26162" w:rsidRPr="00B261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 w:rsidR="003433CF" w:rsidRPr="00B261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сс-секретарю </w:t>
      </w:r>
      <w:r w:rsidR="00B26162" w:rsidRPr="00B26162">
        <w:rPr>
          <w:rFonts w:ascii="Times New Roman" w:eastAsia="Times New Roman" w:hAnsi="Times New Roman" w:cs="Times New Roman"/>
          <w:sz w:val="28"/>
          <w:szCs w:val="28"/>
          <w:lang w:eastAsia="ru-RU"/>
        </w:rPr>
        <w:t>Акимовой Е.Ю.</w:t>
      </w:r>
      <w:r w:rsidR="003433CF" w:rsidRPr="00B261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26162" w:rsidRPr="00B261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еспечить опубликование в официальном сетевом издании «Правовой портал администрации </w:t>
      </w:r>
      <w:proofErr w:type="spellStart"/>
      <w:r w:rsidR="00B26162" w:rsidRPr="00B26162"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proofErr w:type="gramStart"/>
      <w:r w:rsidR="00B26162" w:rsidRPr="00B26162">
        <w:rPr>
          <w:rFonts w:ascii="Times New Roman" w:hAnsi="Times New Roman" w:cs="Times New Roman"/>
          <w:sz w:val="28"/>
          <w:szCs w:val="28"/>
          <w:shd w:val="clear" w:color="auto" w:fill="FFFFFF"/>
        </w:rPr>
        <w:t>.Б</w:t>
      </w:r>
      <w:proofErr w:type="gramEnd"/>
      <w:r w:rsidR="00B26162" w:rsidRPr="00B26162">
        <w:rPr>
          <w:rFonts w:ascii="Times New Roman" w:hAnsi="Times New Roman" w:cs="Times New Roman"/>
          <w:sz w:val="28"/>
          <w:szCs w:val="28"/>
          <w:shd w:val="clear" w:color="auto" w:fill="FFFFFF"/>
        </w:rPr>
        <w:t>арнаула</w:t>
      </w:r>
      <w:proofErr w:type="spellEnd"/>
      <w:r w:rsidR="00B26162" w:rsidRPr="00B26162">
        <w:rPr>
          <w:rFonts w:ascii="Times New Roman" w:hAnsi="Times New Roman" w:cs="Times New Roman"/>
          <w:sz w:val="28"/>
          <w:szCs w:val="28"/>
          <w:shd w:val="clear" w:color="auto" w:fill="FFFFFF"/>
        </w:rPr>
        <w:t>» и размещение на официальном Интернет-сайте города Барнаула.</w:t>
      </w:r>
      <w:r w:rsidR="003433CF" w:rsidRPr="00B26162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3433CF" w:rsidRPr="00B26162" w:rsidRDefault="0014684F" w:rsidP="0014684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16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3.</w:t>
      </w:r>
      <w:r w:rsidR="00B26162" w:rsidRPr="00B26162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gramStart"/>
      <w:r w:rsidR="00B26162" w:rsidRPr="00B26162">
        <w:rPr>
          <w:rFonts w:ascii="Times New Roman" w:hAnsi="Times New Roman" w:cs="Times New Roman"/>
          <w:sz w:val="28"/>
          <w:szCs w:val="28"/>
          <w:shd w:val="clear" w:color="auto" w:fill="FFFFFF"/>
        </w:rPr>
        <w:t>Контроль за</w:t>
      </w:r>
      <w:proofErr w:type="gramEnd"/>
      <w:r w:rsidR="00B26162" w:rsidRPr="00B261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полнением постановления возложить на первого заместителя главы администрации по жилищно-коммунальному хозяйству</w:t>
      </w:r>
      <w:r w:rsidR="003433CF" w:rsidRPr="00B26162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45303E" w:rsidRPr="00B26162" w:rsidRDefault="0045303E" w:rsidP="0014684F">
      <w:pPr>
        <w:keepNext/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401E" w:rsidRPr="00B26162" w:rsidRDefault="00DE401E" w:rsidP="0014684F">
      <w:pPr>
        <w:keepNext/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33CF" w:rsidRPr="00B26162" w:rsidRDefault="00210B2A" w:rsidP="00A3634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16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</w:t>
      </w:r>
      <w:r w:rsidR="00B26162" w:rsidRPr="00B26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B26162" w:rsidRPr="00B261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26162" w:rsidRPr="00B261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26162" w:rsidRPr="00B261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26162" w:rsidRPr="00B261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26162" w:rsidRPr="00B261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4684F" w:rsidRPr="00B261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26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B26162" w:rsidRPr="00B26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684F" w:rsidRPr="00B26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26162" w:rsidRPr="00B26162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B26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Н. </w:t>
      </w:r>
      <w:r w:rsidR="00B26162" w:rsidRPr="00B26162">
        <w:rPr>
          <w:rFonts w:ascii="Times New Roman" w:eastAsia="Times New Roman" w:hAnsi="Times New Roman" w:cs="Times New Roman"/>
          <w:sz w:val="28"/>
          <w:szCs w:val="28"/>
          <w:lang w:eastAsia="ru-RU"/>
        </w:rPr>
        <w:t>Асеев</w:t>
      </w:r>
    </w:p>
    <w:sectPr w:rsidR="003433CF" w:rsidRPr="00B26162" w:rsidSect="00B26162">
      <w:headerReference w:type="default" r:id="rId10"/>
      <w:headerReference w:type="first" r:id="rId11"/>
      <w:pgSz w:w="11909" w:h="16834"/>
      <w:pgMar w:top="1134" w:right="851" w:bottom="1133" w:left="1985" w:header="680" w:footer="720" w:gutter="0"/>
      <w:pgNumType w:start="1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8DD" w:rsidRDefault="002028DD" w:rsidP="00661D38">
      <w:pPr>
        <w:spacing w:after="0" w:line="240" w:lineRule="auto"/>
      </w:pPr>
      <w:r>
        <w:separator/>
      </w:r>
    </w:p>
  </w:endnote>
  <w:endnote w:type="continuationSeparator" w:id="0">
    <w:p w:rsidR="002028DD" w:rsidRDefault="002028DD" w:rsidP="00661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8DD" w:rsidRDefault="002028DD" w:rsidP="00661D38">
      <w:pPr>
        <w:spacing w:after="0" w:line="240" w:lineRule="auto"/>
      </w:pPr>
      <w:r>
        <w:separator/>
      </w:r>
    </w:p>
  </w:footnote>
  <w:footnote w:type="continuationSeparator" w:id="0">
    <w:p w:rsidR="002028DD" w:rsidRDefault="002028DD" w:rsidP="00661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114162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64DCD" w:rsidRPr="00FC1E3E" w:rsidRDefault="00264DCD" w:rsidP="00FC1E3E">
        <w:pPr>
          <w:pStyle w:val="a5"/>
          <w:jc w:val="right"/>
          <w:rPr>
            <w:rFonts w:ascii="Times New Roman" w:hAnsi="Times New Roman" w:cs="Times New Roman"/>
            <w:sz w:val="28"/>
            <w:szCs w:val="28"/>
          </w:rPr>
        </w:pPr>
        <w:r w:rsidRPr="00FC1E3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C1E3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C1E3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16E3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FC1E3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DCD" w:rsidRDefault="00264DCD" w:rsidP="008C654B">
    <w:pPr>
      <w:pStyle w:val="a5"/>
      <w:jc w:val="center"/>
    </w:pPr>
    <w:r w:rsidRPr="00661291">
      <w:rPr>
        <w:b/>
        <w:noProof/>
        <w:spacing w:val="-11"/>
        <w:lang w:eastAsia="ru-RU"/>
      </w:rPr>
      <w:drawing>
        <wp:inline distT="0" distB="0" distL="0" distR="0" wp14:anchorId="7B2622CF" wp14:editId="01124E79">
          <wp:extent cx="594000" cy="723600"/>
          <wp:effectExtent l="0" t="0" r="0" b="635"/>
          <wp:docPr id="1" name="Рисунок 1" descr="G:\ivc\Сапожников\Герб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ivc\Сапожников\Герб5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00" cy="72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39C"/>
    <w:rsid w:val="00006753"/>
    <w:rsid w:val="000165F1"/>
    <w:rsid w:val="000255CB"/>
    <w:rsid w:val="00030DDC"/>
    <w:rsid w:val="00053F88"/>
    <w:rsid w:val="00072F90"/>
    <w:rsid w:val="0009680E"/>
    <w:rsid w:val="000A07D9"/>
    <w:rsid w:val="000A1822"/>
    <w:rsid w:val="000A3241"/>
    <w:rsid w:val="000B1336"/>
    <w:rsid w:val="000B4132"/>
    <w:rsid w:val="000B497F"/>
    <w:rsid w:val="000C175B"/>
    <w:rsid w:val="000F6936"/>
    <w:rsid w:val="00106695"/>
    <w:rsid w:val="00117013"/>
    <w:rsid w:val="00123753"/>
    <w:rsid w:val="00126DA3"/>
    <w:rsid w:val="00146640"/>
    <w:rsid w:val="0014684F"/>
    <w:rsid w:val="00146ECC"/>
    <w:rsid w:val="0015466D"/>
    <w:rsid w:val="001579E5"/>
    <w:rsid w:val="001616DE"/>
    <w:rsid w:val="00161BEE"/>
    <w:rsid w:val="00173DEE"/>
    <w:rsid w:val="001974ED"/>
    <w:rsid w:val="001A550F"/>
    <w:rsid w:val="001B5A52"/>
    <w:rsid w:val="001B723B"/>
    <w:rsid w:val="001C1135"/>
    <w:rsid w:val="001C7139"/>
    <w:rsid w:val="001C7467"/>
    <w:rsid w:val="001E2780"/>
    <w:rsid w:val="001F13C8"/>
    <w:rsid w:val="001F1DB8"/>
    <w:rsid w:val="001F471B"/>
    <w:rsid w:val="001F6585"/>
    <w:rsid w:val="00201491"/>
    <w:rsid w:val="002028DD"/>
    <w:rsid w:val="0020701C"/>
    <w:rsid w:val="00210B2A"/>
    <w:rsid w:val="00222F5D"/>
    <w:rsid w:val="00235F88"/>
    <w:rsid w:val="002415AD"/>
    <w:rsid w:val="002479DC"/>
    <w:rsid w:val="00252F37"/>
    <w:rsid w:val="00264DCD"/>
    <w:rsid w:val="00271423"/>
    <w:rsid w:val="00273211"/>
    <w:rsid w:val="00290DCB"/>
    <w:rsid w:val="00295F48"/>
    <w:rsid w:val="002D752A"/>
    <w:rsid w:val="002E51D8"/>
    <w:rsid w:val="002F107A"/>
    <w:rsid w:val="00316EC5"/>
    <w:rsid w:val="00321F87"/>
    <w:rsid w:val="0032216E"/>
    <w:rsid w:val="00326955"/>
    <w:rsid w:val="0032730B"/>
    <w:rsid w:val="00327A6C"/>
    <w:rsid w:val="003433CF"/>
    <w:rsid w:val="003433FA"/>
    <w:rsid w:val="00352640"/>
    <w:rsid w:val="003601BE"/>
    <w:rsid w:val="0036645E"/>
    <w:rsid w:val="00387D56"/>
    <w:rsid w:val="00391F25"/>
    <w:rsid w:val="00396A5F"/>
    <w:rsid w:val="003B3F73"/>
    <w:rsid w:val="003C0D5E"/>
    <w:rsid w:val="003C4F47"/>
    <w:rsid w:val="003C66C0"/>
    <w:rsid w:val="003D0F90"/>
    <w:rsid w:val="003D1570"/>
    <w:rsid w:val="003D31B9"/>
    <w:rsid w:val="003D3F1F"/>
    <w:rsid w:val="003F5A12"/>
    <w:rsid w:val="00405F70"/>
    <w:rsid w:val="004304EB"/>
    <w:rsid w:val="004317A0"/>
    <w:rsid w:val="0044358B"/>
    <w:rsid w:val="00444C5B"/>
    <w:rsid w:val="0045303E"/>
    <w:rsid w:val="0046183E"/>
    <w:rsid w:val="004636A9"/>
    <w:rsid w:val="004A4440"/>
    <w:rsid w:val="004A7044"/>
    <w:rsid w:val="004B4638"/>
    <w:rsid w:val="004B7480"/>
    <w:rsid w:val="004C1456"/>
    <w:rsid w:val="004D2CE7"/>
    <w:rsid w:val="004F3583"/>
    <w:rsid w:val="004F7FD6"/>
    <w:rsid w:val="005045F0"/>
    <w:rsid w:val="005129DE"/>
    <w:rsid w:val="00515494"/>
    <w:rsid w:val="00520E49"/>
    <w:rsid w:val="0052500D"/>
    <w:rsid w:val="005313C4"/>
    <w:rsid w:val="00535315"/>
    <w:rsid w:val="00543DCE"/>
    <w:rsid w:val="0055652A"/>
    <w:rsid w:val="00581E2D"/>
    <w:rsid w:val="00584DD5"/>
    <w:rsid w:val="00593FB3"/>
    <w:rsid w:val="005C073C"/>
    <w:rsid w:val="005C37C5"/>
    <w:rsid w:val="005F44B8"/>
    <w:rsid w:val="005F4E73"/>
    <w:rsid w:val="006153A8"/>
    <w:rsid w:val="0063065A"/>
    <w:rsid w:val="00631615"/>
    <w:rsid w:val="0065511A"/>
    <w:rsid w:val="00655FB1"/>
    <w:rsid w:val="00661D38"/>
    <w:rsid w:val="00666B8F"/>
    <w:rsid w:val="006749AD"/>
    <w:rsid w:val="00677173"/>
    <w:rsid w:val="0069295C"/>
    <w:rsid w:val="006A6393"/>
    <w:rsid w:val="006A6655"/>
    <w:rsid w:val="006A7734"/>
    <w:rsid w:val="006B650F"/>
    <w:rsid w:val="006C40E0"/>
    <w:rsid w:val="006E77AE"/>
    <w:rsid w:val="007046B7"/>
    <w:rsid w:val="007216C3"/>
    <w:rsid w:val="00722270"/>
    <w:rsid w:val="00734F27"/>
    <w:rsid w:val="0074740E"/>
    <w:rsid w:val="00752982"/>
    <w:rsid w:val="00756C84"/>
    <w:rsid w:val="00761B7C"/>
    <w:rsid w:val="00763215"/>
    <w:rsid w:val="00773D1F"/>
    <w:rsid w:val="00780780"/>
    <w:rsid w:val="00796C41"/>
    <w:rsid w:val="007B3457"/>
    <w:rsid w:val="007C5AAF"/>
    <w:rsid w:val="007E09AE"/>
    <w:rsid w:val="00803452"/>
    <w:rsid w:val="008159BB"/>
    <w:rsid w:val="00820BDB"/>
    <w:rsid w:val="008502DE"/>
    <w:rsid w:val="0085339C"/>
    <w:rsid w:val="008766E9"/>
    <w:rsid w:val="008A4D9E"/>
    <w:rsid w:val="008A5375"/>
    <w:rsid w:val="008C51E4"/>
    <w:rsid w:val="008C654B"/>
    <w:rsid w:val="008D4253"/>
    <w:rsid w:val="008D5339"/>
    <w:rsid w:val="008E1BF6"/>
    <w:rsid w:val="008F18C0"/>
    <w:rsid w:val="008F7675"/>
    <w:rsid w:val="00922CB7"/>
    <w:rsid w:val="00930063"/>
    <w:rsid w:val="0094209B"/>
    <w:rsid w:val="00952D45"/>
    <w:rsid w:val="009729FB"/>
    <w:rsid w:val="00990AE1"/>
    <w:rsid w:val="00997242"/>
    <w:rsid w:val="009A1F85"/>
    <w:rsid w:val="009A5F41"/>
    <w:rsid w:val="009B3F36"/>
    <w:rsid w:val="009B6245"/>
    <w:rsid w:val="009D4600"/>
    <w:rsid w:val="009D5904"/>
    <w:rsid w:val="009D5F86"/>
    <w:rsid w:val="009E0D90"/>
    <w:rsid w:val="009F0CE9"/>
    <w:rsid w:val="009F497F"/>
    <w:rsid w:val="009F4CA7"/>
    <w:rsid w:val="00A13C90"/>
    <w:rsid w:val="00A1553F"/>
    <w:rsid w:val="00A26C49"/>
    <w:rsid w:val="00A26CCB"/>
    <w:rsid w:val="00A33FB8"/>
    <w:rsid w:val="00A36344"/>
    <w:rsid w:val="00A66B8B"/>
    <w:rsid w:val="00A76863"/>
    <w:rsid w:val="00A76F19"/>
    <w:rsid w:val="00A94C62"/>
    <w:rsid w:val="00A96D03"/>
    <w:rsid w:val="00AA5FE4"/>
    <w:rsid w:val="00AA6A7E"/>
    <w:rsid w:val="00AC1601"/>
    <w:rsid w:val="00AD3460"/>
    <w:rsid w:val="00AD78D0"/>
    <w:rsid w:val="00AE1911"/>
    <w:rsid w:val="00AE1ED9"/>
    <w:rsid w:val="00B02309"/>
    <w:rsid w:val="00B20C6B"/>
    <w:rsid w:val="00B26162"/>
    <w:rsid w:val="00B46F41"/>
    <w:rsid w:val="00B513AF"/>
    <w:rsid w:val="00B51CC8"/>
    <w:rsid w:val="00B80480"/>
    <w:rsid w:val="00B86F9A"/>
    <w:rsid w:val="00BA3F61"/>
    <w:rsid w:val="00BE3218"/>
    <w:rsid w:val="00BE5079"/>
    <w:rsid w:val="00C105C7"/>
    <w:rsid w:val="00C1759F"/>
    <w:rsid w:val="00C2000D"/>
    <w:rsid w:val="00C37C65"/>
    <w:rsid w:val="00C50DB4"/>
    <w:rsid w:val="00C55FDD"/>
    <w:rsid w:val="00C6056D"/>
    <w:rsid w:val="00C652EB"/>
    <w:rsid w:val="00C74274"/>
    <w:rsid w:val="00C8391B"/>
    <w:rsid w:val="00C959C7"/>
    <w:rsid w:val="00CA42FD"/>
    <w:rsid w:val="00CA4799"/>
    <w:rsid w:val="00CB49FC"/>
    <w:rsid w:val="00CB5B15"/>
    <w:rsid w:val="00CB6872"/>
    <w:rsid w:val="00D01BA3"/>
    <w:rsid w:val="00D0257A"/>
    <w:rsid w:val="00D02CE2"/>
    <w:rsid w:val="00D04D1D"/>
    <w:rsid w:val="00D16E3C"/>
    <w:rsid w:val="00D25F9B"/>
    <w:rsid w:val="00D5517C"/>
    <w:rsid w:val="00D570F8"/>
    <w:rsid w:val="00D6060E"/>
    <w:rsid w:val="00D63BBB"/>
    <w:rsid w:val="00D64B69"/>
    <w:rsid w:val="00D70DDE"/>
    <w:rsid w:val="00D83C21"/>
    <w:rsid w:val="00D97A33"/>
    <w:rsid w:val="00D97DD2"/>
    <w:rsid w:val="00DA73D1"/>
    <w:rsid w:val="00DB493C"/>
    <w:rsid w:val="00DC0EB1"/>
    <w:rsid w:val="00DD1FA8"/>
    <w:rsid w:val="00DE3E27"/>
    <w:rsid w:val="00DE401E"/>
    <w:rsid w:val="00DE5155"/>
    <w:rsid w:val="00E13CE2"/>
    <w:rsid w:val="00E220B9"/>
    <w:rsid w:val="00E23363"/>
    <w:rsid w:val="00E32A0F"/>
    <w:rsid w:val="00E35A9E"/>
    <w:rsid w:val="00E8238F"/>
    <w:rsid w:val="00E955F2"/>
    <w:rsid w:val="00EA1F6C"/>
    <w:rsid w:val="00EA21CD"/>
    <w:rsid w:val="00EC3F95"/>
    <w:rsid w:val="00EC7CBF"/>
    <w:rsid w:val="00ED095F"/>
    <w:rsid w:val="00ED2A9C"/>
    <w:rsid w:val="00EE227D"/>
    <w:rsid w:val="00EE709F"/>
    <w:rsid w:val="00EE7773"/>
    <w:rsid w:val="00EF0C22"/>
    <w:rsid w:val="00EF79C9"/>
    <w:rsid w:val="00F02A62"/>
    <w:rsid w:val="00F044AC"/>
    <w:rsid w:val="00F04731"/>
    <w:rsid w:val="00F16A3D"/>
    <w:rsid w:val="00F2313C"/>
    <w:rsid w:val="00F24891"/>
    <w:rsid w:val="00F27564"/>
    <w:rsid w:val="00F308A8"/>
    <w:rsid w:val="00F32BC2"/>
    <w:rsid w:val="00F36FAB"/>
    <w:rsid w:val="00F6304E"/>
    <w:rsid w:val="00F7528C"/>
    <w:rsid w:val="00F82ABB"/>
    <w:rsid w:val="00F966BD"/>
    <w:rsid w:val="00FC08A4"/>
    <w:rsid w:val="00FC1E3E"/>
    <w:rsid w:val="00FC36F9"/>
    <w:rsid w:val="00FE1AE1"/>
    <w:rsid w:val="00FE22ED"/>
    <w:rsid w:val="00FE7285"/>
    <w:rsid w:val="00FE73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F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1D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1D3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61D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61D38"/>
  </w:style>
  <w:style w:type="paragraph" w:styleId="a7">
    <w:name w:val="footer"/>
    <w:basedOn w:val="a"/>
    <w:link w:val="a8"/>
    <w:uiPriority w:val="99"/>
    <w:unhideWhenUsed/>
    <w:rsid w:val="00661D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61D38"/>
  </w:style>
  <w:style w:type="paragraph" w:customStyle="1" w:styleId="ConsPlusNormal">
    <w:name w:val="ConsPlusNormal"/>
    <w:rsid w:val="000067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9">
    <w:name w:val="Table Grid"/>
    <w:basedOn w:val="a1"/>
    <w:uiPriority w:val="59"/>
    <w:rsid w:val="006E77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10B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F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1D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1D3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61D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61D38"/>
  </w:style>
  <w:style w:type="paragraph" w:styleId="a7">
    <w:name w:val="footer"/>
    <w:basedOn w:val="a"/>
    <w:link w:val="a8"/>
    <w:uiPriority w:val="99"/>
    <w:unhideWhenUsed/>
    <w:rsid w:val="00661D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61D38"/>
  </w:style>
  <w:style w:type="paragraph" w:customStyle="1" w:styleId="ConsPlusNormal">
    <w:name w:val="ConsPlusNormal"/>
    <w:rsid w:val="000067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9">
    <w:name w:val="Table Grid"/>
    <w:basedOn w:val="a1"/>
    <w:uiPriority w:val="59"/>
    <w:rsid w:val="006E77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10B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8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03480765893F91648F41CE13BB619E96E4C8F3C68CDF17CD0BD1A5D036F5ADDEEF7F7EB1C28A26E79133980AF89CC7F2A92893AA47BFF2D2D0E7A93RBl2G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03480765893F91648F41CE13BB619E96E4C8F3C68CDF17CD0BD1A5D036F5ADDEEF7F7EB1C28A26E79133980AF89CC7F2A92893AA47BFF2D2D0E7A93RBl2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2A94F-472D-4ECB-B983-9621358DB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В. Трясунова</dc:creator>
  <cp:lastModifiedBy>Школин Данил Сергеевич</cp:lastModifiedBy>
  <cp:revision>8</cp:revision>
  <cp:lastPrinted>2023-02-15T05:37:00Z</cp:lastPrinted>
  <dcterms:created xsi:type="dcterms:W3CDTF">2023-02-13T04:05:00Z</dcterms:created>
  <dcterms:modified xsi:type="dcterms:W3CDTF">2023-02-15T05:37:00Z</dcterms:modified>
</cp:coreProperties>
</file>